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1556" w14:textId="77777777" w:rsidR="00985AA7" w:rsidRDefault="00264BF5" w:rsidP="006D2602">
      <w:pPr>
        <w:ind w:right="-28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D5083" wp14:editId="000683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20FC" id="shapetype_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xfMS9O0BAADL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="005544A7">
        <w:object w:dxaOrig="2484" w:dyaOrig="2640" w14:anchorId="14EF1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68835966" r:id="rId8"/>
        </w:object>
      </w:r>
    </w:p>
    <w:p w14:paraId="51C8328C" w14:textId="77777777" w:rsidR="00985AA7" w:rsidRDefault="00985AA7">
      <w:pPr>
        <w:jc w:val="center"/>
        <w:rPr>
          <w:sz w:val="16"/>
          <w:szCs w:val="16"/>
        </w:rPr>
      </w:pPr>
    </w:p>
    <w:p w14:paraId="08480871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4E7899E3" w14:textId="77777777" w:rsidR="00985AA7" w:rsidRDefault="00985AA7">
      <w:pPr>
        <w:rPr>
          <w:sz w:val="10"/>
          <w:szCs w:val="10"/>
        </w:rPr>
      </w:pPr>
    </w:p>
    <w:p w14:paraId="03B47435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3CDAC775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3022A1CE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3BA62E8F" w14:textId="77777777" w:rsidR="00985AA7" w:rsidRPr="00300728" w:rsidRDefault="00985AA7">
      <w:pPr>
        <w:jc w:val="center"/>
        <w:rPr>
          <w:bCs w:val="0"/>
          <w:sz w:val="34"/>
          <w:szCs w:val="34"/>
        </w:rPr>
      </w:pPr>
    </w:p>
    <w:p w14:paraId="7154EBCE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61E71F17" w14:textId="77777777" w:rsidR="00985AA7" w:rsidRPr="00FF1DD0" w:rsidRDefault="00985AA7">
      <w:pPr>
        <w:rPr>
          <w:sz w:val="26"/>
          <w:szCs w:val="26"/>
        </w:rPr>
      </w:pPr>
    </w:p>
    <w:p w14:paraId="7AA0ACDD" w14:textId="77777777" w:rsidR="00985AA7" w:rsidRPr="00B43034" w:rsidRDefault="00B5768F" w:rsidP="00F479B7">
      <w:pPr>
        <w:ind w:right="4818"/>
        <w:jc w:val="both"/>
        <w:rPr>
          <w:szCs w:val="28"/>
        </w:rPr>
      </w:pPr>
      <w:r w:rsidRPr="00B43034">
        <w:rPr>
          <w:szCs w:val="28"/>
        </w:rPr>
        <w:t xml:space="preserve">Про </w:t>
      </w:r>
      <w:r w:rsidR="00F479B7" w:rsidRPr="00B43034">
        <w:rPr>
          <w:szCs w:val="28"/>
        </w:rPr>
        <w:t xml:space="preserve">внесення </w:t>
      </w:r>
      <w:r w:rsidRPr="00B43034">
        <w:rPr>
          <w:szCs w:val="28"/>
        </w:rPr>
        <w:t>змін</w:t>
      </w:r>
      <w:r w:rsidR="00F479B7" w:rsidRPr="00B43034">
        <w:rPr>
          <w:szCs w:val="28"/>
        </w:rPr>
        <w:t xml:space="preserve"> до рішення виконавчого комітету </w:t>
      </w:r>
      <w:r w:rsidR="00A5642E" w:rsidRPr="00B43034">
        <w:rPr>
          <w:szCs w:val="28"/>
        </w:rPr>
        <w:t xml:space="preserve">міської ради </w:t>
      </w:r>
      <w:r w:rsidR="00F479B7" w:rsidRPr="00B43034">
        <w:rPr>
          <w:szCs w:val="28"/>
        </w:rPr>
        <w:t>від 1</w:t>
      </w:r>
      <w:r w:rsidR="00FF1DD0" w:rsidRPr="00B43034">
        <w:rPr>
          <w:szCs w:val="28"/>
        </w:rPr>
        <w:t>1</w:t>
      </w:r>
      <w:r w:rsidR="00F479B7" w:rsidRPr="00B43034">
        <w:rPr>
          <w:szCs w:val="28"/>
        </w:rPr>
        <w:t>.</w:t>
      </w:r>
      <w:r w:rsidR="00FF1DD0" w:rsidRPr="00B43034">
        <w:rPr>
          <w:szCs w:val="28"/>
        </w:rPr>
        <w:t>10</w:t>
      </w:r>
      <w:r w:rsidR="00F479B7" w:rsidRPr="00B43034">
        <w:rPr>
          <w:szCs w:val="28"/>
        </w:rPr>
        <w:t>.2023 №</w:t>
      </w:r>
      <w:r w:rsidR="00A35ECB" w:rsidRPr="00B43034">
        <w:rPr>
          <w:szCs w:val="28"/>
        </w:rPr>
        <w:t> </w:t>
      </w:r>
      <w:r w:rsidR="00FF1DD0" w:rsidRPr="00B43034">
        <w:rPr>
          <w:szCs w:val="28"/>
        </w:rPr>
        <w:t>593-2</w:t>
      </w:r>
      <w:r w:rsidR="00F479B7" w:rsidRPr="00B43034">
        <w:rPr>
          <w:szCs w:val="28"/>
        </w:rPr>
        <w:t xml:space="preserve"> «Про зміну </w:t>
      </w:r>
      <w:r w:rsidRPr="00B43034">
        <w:rPr>
          <w:szCs w:val="28"/>
        </w:rPr>
        <w:t>нумерації об’єктів нерухомого</w:t>
      </w:r>
      <w:r w:rsidR="005D7E37" w:rsidRPr="00B43034">
        <w:rPr>
          <w:szCs w:val="28"/>
        </w:rPr>
        <w:t xml:space="preserve"> </w:t>
      </w:r>
      <w:r w:rsidRPr="00B43034">
        <w:rPr>
          <w:szCs w:val="28"/>
        </w:rPr>
        <w:t>майна у зв’язку</w:t>
      </w:r>
      <w:r w:rsidR="005D7E37" w:rsidRPr="00B43034">
        <w:rPr>
          <w:szCs w:val="28"/>
        </w:rPr>
        <w:t xml:space="preserve"> з</w:t>
      </w:r>
      <w:r w:rsidRPr="00B43034">
        <w:rPr>
          <w:szCs w:val="28"/>
        </w:rPr>
        <w:t xml:space="preserve"> </w:t>
      </w:r>
      <w:r w:rsidR="001C41B2" w:rsidRPr="00B43034">
        <w:rPr>
          <w:szCs w:val="28"/>
        </w:rPr>
        <w:t>перейменуванням вулиці</w:t>
      </w:r>
      <w:r w:rsidR="00570D49" w:rsidRPr="00B43034">
        <w:rPr>
          <w:szCs w:val="28"/>
        </w:rPr>
        <w:t xml:space="preserve"> </w:t>
      </w:r>
      <w:r w:rsidR="00FF1DD0" w:rsidRPr="00B43034">
        <w:rPr>
          <w:szCs w:val="28"/>
        </w:rPr>
        <w:t>Ломоносова</w:t>
      </w:r>
      <w:r w:rsidR="00F479B7" w:rsidRPr="00B43034">
        <w:rPr>
          <w:szCs w:val="28"/>
        </w:rPr>
        <w:t xml:space="preserve"> </w:t>
      </w:r>
      <w:r w:rsidRPr="00B43034">
        <w:rPr>
          <w:szCs w:val="28"/>
        </w:rPr>
        <w:t xml:space="preserve">у </w:t>
      </w:r>
      <w:r w:rsidR="004C51B0" w:rsidRPr="00B43034">
        <w:rPr>
          <w:szCs w:val="28"/>
        </w:rPr>
        <w:t>місті</w:t>
      </w:r>
      <w:r w:rsidRPr="00B43034">
        <w:rPr>
          <w:szCs w:val="28"/>
        </w:rPr>
        <w:t xml:space="preserve"> </w:t>
      </w:r>
      <w:r w:rsidR="004C51B0" w:rsidRPr="00B43034">
        <w:rPr>
          <w:szCs w:val="28"/>
        </w:rPr>
        <w:t>Луцьку</w:t>
      </w:r>
      <w:r w:rsidR="00F479B7" w:rsidRPr="00B43034">
        <w:rPr>
          <w:szCs w:val="28"/>
        </w:rPr>
        <w:t>»</w:t>
      </w:r>
    </w:p>
    <w:p w14:paraId="01148FA1" w14:textId="77777777" w:rsidR="005D7E37" w:rsidRPr="00B43034" w:rsidRDefault="005D7E37">
      <w:pPr>
        <w:rPr>
          <w:szCs w:val="28"/>
        </w:rPr>
      </w:pPr>
    </w:p>
    <w:p w14:paraId="0CD6B1FD" w14:textId="77777777" w:rsidR="00985AA7" w:rsidRPr="00B43034" w:rsidRDefault="005544A7" w:rsidP="00962C37">
      <w:pPr>
        <w:ind w:right="-104" w:firstLine="567"/>
        <w:jc w:val="both"/>
        <w:rPr>
          <w:szCs w:val="28"/>
        </w:rPr>
      </w:pPr>
      <w:r w:rsidRPr="00B43034"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 w:rsidRPr="00B43034"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 w:rsidRPr="00B43034">
        <w:rPr>
          <w:bCs w:val="0"/>
          <w:szCs w:val="28"/>
        </w:rPr>
        <w:t>п</w:t>
      </w:r>
      <w:r w:rsidR="00135EB4" w:rsidRPr="00B43034">
        <w:rPr>
          <w:bCs w:val="0"/>
          <w:szCs w:val="28"/>
        </w:rPr>
        <w:t>ункт</w:t>
      </w:r>
      <w:r w:rsidR="00FF1DD0" w:rsidRPr="00B43034">
        <w:rPr>
          <w:bCs w:val="0"/>
          <w:szCs w:val="28"/>
        </w:rPr>
        <w:t>ів</w:t>
      </w:r>
      <w:r w:rsidR="00BB54FE" w:rsidRPr="00B43034">
        <w:rPr>
          <w:bCs w:val="0"/>
          <w:szCs w:val="28"/>
        </w:rPr>
        <w:t xml:space="preserve"> </w:t>
      </w:r>
      <w:r w:rsidR="00CB5716" w:rsidRPr="00B43034">
        <w:rPr>
          <w:bCs w:val="0"/>
          <w:szCs w:val="28"/>
        </w:rPr>
        <w:t>1</w:t>
      </w:r>
      <w:r w:rsidR="00FF1DD0" w:rsidRPr="00B43034">
        <w:rPr>
          <w:bCs w:val="0"/>
          <w:szCs w:val="28"/>
        </w:rPr>
        <w:t>, 2</w:t>
      </w:r>
      <w:r w:rsidR="00BB54FE" w:rsidRPr="00B43034">
        <w:rPr>
          <w:bCs w:val="0"/>
          <w:szCs w:val="28"/>
        </w:rPr>
        <w:t xml:space="preserve"> </w:t>
      </w:r>
      <w:r w:rsidRPr="00B43034">
        <w:rPr>
          <w:bCs w:val="0"/>
          <w:szCs w:val="28"/>
        </w:rPr>
        <w:t xml:space="preserve">рішення міської ради від </w:t>
      </w:r>
      <w:r w:rsidR="00FF1DD0" w:rsidRPr="00B43034">
        <w:rPr>
          <w:bCs w:val="0"/>
          <w:szCs w:val="28"/>
        </w:rPr>
        <w:t>30.08.2023</w:t>
      </w:r>
      <w:r w:rsidRPr="00B43034">
        <w:rPr>
          <w:bCs w:val="0"/>
          <w:szCs w:val="28"/>
        </w:rPr>
        <w:t xml:space="preserve"> №</w:t>
      </w:r>
      <w:r w:rsidR="00BB54FE" w:rsidRPr="00B43034">
        <w:rPr>
          <w:bCs w:val="0"/>
          <w:szCs w:val="28"/>
        </w:rPr>
        <w:t xml:space="preserve"> </w:t>
      </w:r>
      <w:r w:rsidR="00FF1DD0" w:rsidRPr="00B43034">
        <w:rPr>
          <w:bCs w:val="0"/>
          <w:szCs w:val="28"/>
        </w:rPr>
        <w:t>50/61</w:t>
      </w:r>
      <w:r w:rsidRPr="00B43034">
        <w:rPr>
          <w:bCs w:val="0"/>
          <w:szCs w:val="28"/>
        </w:rPr>
        <w:t xml:space="preserve"> «Про перейменування вулиц</w:t>
      </w:r>
      <w:r w:rsidR="00570D49" w:rsidRPr="00B43034">
        <w:rPr>
          <w:bCs w:val="0"/>
          <w:szCs w:val="28"/>
        </w:rPr>
        <w:t xml:space="preserve">і </w:t>
      </w:r>
      <w:r w:rsidR="00FF1DD0" w:rsidRPr="00B43034">
        <w:rPr>
          <w:bCs w:val="0"/>
          <w:szCs w:val="28"/>
        </w:rPr>
        <w:t>Ломоносова</w:t>
      </w:r>
      <w:r w:rsidRPr="00B43034">
        <w:rPr>
          <w:bCs w:val="0"/>
          <w:szCs w:val="28"/>
        </w:rPr>
        <w:t xml:space="preserve"> у </w:t>
      </w:r>
      <w:r w:rsidR="004C51B0" w:rsidRPr="00B43034">
        <w:rPr>
          <w:bCs w:val="0"/>
          <w:szCs w:val="28"/>
        </w:rPr>
        <w:t>місті</w:t>
      </w:r>
      <w:r w:rsidRPr="00B43034">
        <w:rPr>
          <w:bCs w:val="0"/>
          <w:szCs w:val="28"/>
        </w:rPr>
        <w:t xml:space="preserve"> </w:t>
      </w:r>
      <w:r w:rsidR="004C51B0" w:rsidRPr="00B43034">
        <w:rPr>
          <w:bCs w:val="0"/>
          <w:szCs w:val="28"/>
        </w:rPr>
        <w:t>Луцьку</w:t>
      </w:r>
      <w:r w:rsidRPr="00B43034">
        <w:rPr>
          <w:bCs w:val="0"/>
          <w:szCs w:val="28"/>
        </w:rPr>
        <w:t>»</w:t>
      </w:r>
      <w:r w:rsidR="00F479B7" w:rsidRPr="00B43034">
        <w:rPr>
          <w:bCs w:val="0"/>
          <w:szCs w:val="28"/>
        </w:rPr>
        <w:t xml:space="preserve"> </w:t>
      </w:r>
      <w:r w:rsidRPr="00B43034">
        <w:rPr>
          <w:szCs w:val="28"/>
        </w:rPr>
        <w:t>виконавчий комітет міської ради</w:t>
      </w:r>
    </w:p>
    <w:p w14:paraId="2376E79E" w14:textId="77777777" w:rsidR="00985AA7" w:rsidRPr="00B43034" w:rsidRDefault="00985AA7">
      <w:pPr>
        <w:ind w:right="-104"/>
        <w:jc w:val="both"/>
        <w:rPr>
          <w:szCs w:val="28"/>
        </w:rPr>
      </w:pPr>
    </w:p>
    <w:p w14:paraId="23A059ED" w14:textId="77777777" w:rsidR="00985AA7" w:rsidRPr="00B43034" w:rsidRDefault="005544A7">
      <w:pPr>
        <w:ind w:right="-104"/>
        <w:jc w:val="both"/>
        <w:rPr>
          <w:szCs w:val="28"/>
        </w:rPr>
      </w:pPr>
      <w:r w:rsidRPr="00B43034">
        <w:rPr>
          <w:szCs w:val="28"/>
        </w:rPr>
        <w:t>ВИРІШИВ:</w:t>
      </w:r>
    </w:p>
    <w:p w14:paraId="59A699CC" w14:textId="77777777" w:rsidR="00985AA7" w:rsidRPr="00B43034" w:rsidRDefault="00985AA7">
      <w:pPr>
        <w:ind w:right="-104"/>
        <w:jc w:val="both"/>
        <w:rPr>
          <w:szCs w:val="28"/>
        </w:rPr>
      </w:pPr>
    </w:p>
    <w:p w14:paraId="779A7507" w14:textId="3C8F5BC5" w:rsidR="002067B2" w:rsidRPr="00B43034" w:rsidRDefault="002067B2" w:rsidP="00B43034">
      <w:pPr>
        <w:ind w:right="-104" w:firstLine="567"/>
        <w:jc w:val="both"/>
        <w:rPr>
          <w:szCs w:val="28"/>
        </w:rPr>
      </w:pPr>
      <w:r w:rsidRPr="00B43034">
        <w:rPr>
          <w:szCs w:val="28"/>
        </w:rPr>
        <w:t>1. </w:t>
      </w:r>
      <w:r w:rsidR="00840491" w:rsidRPr="00B43034">
        <w:rPr>
          <w:szCs w:val="28"/>
        </w:rPr>
        <w:t xml:space="preserve">Внести зміни </w:t>
      </w:r>
      <w:r w:rsidR="00B43034">
        <w:rPr>
          <w:szCs w:val="28"/>
        </w:rPr>
        <w:t xml:space="preserve">в додаток 1 </w:t>
      </w:r>
      <w:r w:rsidR="00840491" w:rsidRPr="00B43034">
        <w:rPr>
          <w:szCs w:val="28"/>
        </w:rPr>
        <w:t>до рішення виконавчого комітету</w:t>
      </w:r>
      <w:r w:rsidR="00300728" w:rsidRPr="00B43034">
        <w:rPr>
          <w:szCs w:val="28"/>
        </w:rPr>
        <w:t xml:space="preserve"> міської ради</w:t>
      </w:r>
      <w:r w:rsidR="00840491" w:rsidRPr="00B43034">
        <w:rPr>
          <w:szCs w:val="28"/>
        </w:rPr>
        <w:t xml:space="preserve"> від </w:t>
      </w:r>
      <w:r w:rsidR="00FF1DD0" w:rsidRPr="00B43034">
        <w:rPr>
          <w:szCs w:val="28"/>
        </w:rPr>
        <w:t>11.10.2023</w:t>
      </w:r>
      <w:r w:rsidR="00840491" w:rsidRPr="00B43034">
        <w:rPr>
          <w:szCs w:val="28"/>
        </w:rPr>
        <w:t xml:space="preserve"> №</w:t>
      </w:r>
      <w:r w:rsidR="00A35ECB" w:rsidRPr="00B43034">
        <w:rPr>
          <w:szCs w:val="28"/>
        </w:rPr>
        <w:t> </w:t>
      </w:r>
      <w:r w:rsidR="00FF1DD0" w:rsidRPr="00B43034">
        <w:rPr>
          <w:szCs w:val="28"/>
        </w:rPr>
        <w:t>593-2</w:t>
      </w:r>
      <w:r w:rsidR="00840491" w:rsidRPr="00B43034">
        <w:rPr>
          <w:szCs w:val="28"/>
        </w:rPr>
        <w:t xml:space="preserve"> «Про зміну нумерації об’єктів нерухомого майна у зв’язку з перейменуванням вулиці </w:t>
      </w:r>
      <w:r w:rsidR="00FF1DD0" w:rsidRPr="00B43034">
        <w:rPr>
          <w:szCs w:val="28"/>
        </w:rPr>
        <w:t>Ломоносова</w:t>
      </w:r>
      <w:r w:rsidR="00840491" w:rsidRPr="00B43034">
        <w:rPr>
          <w:szCs w:val="28"/>
        </w:rPr>
        <w:t xml:space="preserve"> у місті Луцьку»</w:t>
      </w:r>
      <w:r w:rsidR="00512364" w:rsidRPr="00B43034">
        <w:rPr>
          <w:szCs w:val="28"/>
        </w:rPr>
        <w:t>, а саме:</w:t>
      </w:r>
      <w:r w:rsidR="00B43034">
        <w:rPr>
          <w:szCs w:val="28"/>
        </w:rPr>
        <w:t xml:space="preserve"> </w:t>
      </w:r>
      <w:r w:rsidR="00512364" w:rsidRPr="00B43034">
        <w:rPr>
          <w:szCs w:val="28"/>
        </w:rPr>
        <w:t>номер об’єкта нерухомого майна на вул. </w:t>
      </w:r>
      <w:r w:rsidR="00FF1DD0" w:rsidRPr="00B43034">
        <w:rPr>
          <w:szCs w:val="28"/>
        </w:rPr>
        <w:t>Ломоносова</w:t>
      </w:r>
      <w:r w:rsidR="00512364" w:rsidRPr="00B43034">
        <w:rPr>
          <w:szCs w:val="28"/>
        </w:rPr>
        <w:t xml:space="preserve"> </w:t>
      </w:r>
      <w:r w:rsidR="00840491" w:rsidRPr="00B43034">
        <w:rPr>
          <w:szCs w:val="28"/>
        </w:rPr>
        <w:t>«</w:t>
      </w:r>
      <w:r w:rsidR="00FF1DD0" w:rsidRPr="00B43034">
        <w:rPr>
          <w:szCs w:val="28"/>
        </w:rPr>
        <w:t>31/3</w:t>
      </w:r>
      <w:r w:rsidR="00840491" w:rsidRPr="00B43034">
        <w:rPr>
          <w:szCs w:val="28"/>
        </w:rPr>
        <w:t>»</w:t>
      </w:r>
      <w:r w:rsidR="00512364" w:rsidRPr="00B43034">
        <w:rPr>
          <w:szCs w:val="28"/>
        </w:rPr>
        <w:t xml:space="preserve"> замінити </w:t>
      </w:r>
      <w:r w:rsidR="00840491" w:rsidRPr="00B43034">
        <w:rPr>
          <w:szCs w:val="28"/>
        </w:rPr>
        <w:t xml:space="preserve">на </w:t>
      </w:r>
      <w:r w:rsidR="00B43034">
        <w:rPr>
          <w:szCs w:val="28"/>
        </w:rPr>
        <w:t xml:space="preserve">номер </w:t>
      </w:r>
      <w:r w:rsidR="00840491" w:rsidRPr="00B43034">
        <w:rPr>
          <w:szCs w:val="28"/>
        </w:rPr>
        <w:t>«</w:t>
      </w:r>
      <w:r w:rsidR="00B43034">
        <w:rPr>
          <w:szCs w:val="28"/>
        </w:rPr>
        <w:t>3</w:t>
      </w:r>
      <w:r w:rsidR="00FF1DD0" w:rsidRPr="00B43034">
        <w:rPr>
          <w:szCs w:val="28"/>
        </w:rPr>
        <w:t>1з</w:t>
      </w:r>
      <w:r w:rsidR="00840491" w:rsidRPr="00B43034">
        <w:rPr>
          <w:szCs w:val="28"/>
        </w:rPr>
        <w:t>»</w:t>
      </w:r>
      <w:r w:rsidR="00512364" w:rsidRPr="00B43034">
        <w:rPr>
          <w:szCs w:val="28"/>
        </w:rPr>
        <w:t>.</w:t>
      </w:r>
      <w:r w:rsidRPr="00B43034">
        <w:rPr>
          <w:szCs w:val="28"/>
        </w:rPr>
        <w:t xml:space="preserve"> </w:t>
      </w:r>
    </w:p>
    <w:p w14:paraId="7B888E31" w14:textId="77777777" w:rsidR="00985AA7" w:rsidRPr="00B43034" w:rsidRDefault="005544A7" w:rsidP="00737FDA">
      <w:pPr>
        <w:ind w:firstLine="567"/>
        <w:jc w:val="both"/>
        <w:rPr>
          <w:szCs w:val="28"/>
          <w:lang w:eastAsia="zh-CN"/>
        </w:rPr>
      </w:pPr>
      <w:r w:rsidRPr="00B43034">
        <w:rPr>
          <w:szCs w:val="28"/>
          <w:lang w:eastAsia="zh-CN"/>
        </w:rPr>
        <w:t>2. Контроль за виконанням рішення покласти на заступника міського голови Ірину Чебелюк.</w:t>
      </w:r>
    </w:p>
    <w:p w14:paraId="40C3E95C" w14:textId="77777777" w:rsidR="00985AA7" w:rsidRPr="00B43034" w:rsidRDefault="00985AA7">
      <w:pPr>
        <w:ind w:firstLine="709"/>
        <w:jc w:val="both"/>
        <w:rPr>
          <w:sz w:val="24"/>
        </w:rPr>
      </w:pPr>
    </w:p>
    <w:p w14:paraId="36DC3621" w14:textId="77777777" w:rsidR="00985AA7" w:rsidRPr="00B43034" w:rsidRDefault="00985AA7">
      <w:pPr>
        <w:ind w:firstLine="709"/>
        <w:jc w:val="both"/>
        <w:rPr>
          <w:sz w:val="24"/>
        </w:rPr>
      </w:pPr>
    </w:p>
    <w:p w14:paraId="3915634F" w14:textId="77777777" w:rsidR="00985AA7" w:rsidRPr="00B43034" w:rsidRDefault="005544A7" w:rsidP="005D7E37">
      <w:pPr>
        <w:rPr>
          <w:szCs w:val="28"/>
        </w:rPr>
      </w:pPr>
      <w:r w:rsidRPr="00B43034">
        <w:rPr>
          <w:szCs w:val="28"/>
        </w:rPr>
        <w:t>Міський голова</w:t>
      </w:r>
      <w:r w:rsidR="005D7E37" w:rsidRPr="00B43034">
        <w:rPr>
          <w:szCs w:val="28"/>
        </w:rPr>
        <w:tab/>
      </w:r>
      <w:r w:rsidR="005D7E37" w:rsidRPr="00B43034">
        <w:rPr>
          <w:szCs w:val="28"/>
        </w:rPr>
        <w:tab/>
      </w:r>
      <w:r w:rsidR="005D7E37" w:rsidRPr="00B43034">
        <w:rPr>
          <w:szCs w:val="28"/>
        </w:rPr>
        <w:tab/>
      </w:r>
      <w:r w:rsidR="005D7E37" w:rsidRPr="00B43034">
        <w:rPr>
          <w:szCs w:val="28"/>
        </w:rPr>
        <w:tab/>
      </w:r>
      <w:r w:rsidR="005D7E37" w:rsidRPr="00B43034">
        <w:rPr>
          <w:szCs w:val="28"/>
        </w:rPr>
        <w:tab/>
      </w:r>
      <w:r w:rsidR="005D7E37" w:rsidRPr="00B43034">
        <w:rPr>
          <w:szCs w:val="28"/>
        </w:rPr>
        <w:tab/>
      </w:r>
      <w:r w:rsidR="00ED32DE" w:rsidRPr="00B43034">
        <w:rPr>
          <w:szCs w:val="28"/>
        </w:rPr>
        <w:t xml:space="preserve">  </w:t>
      </w:r>
      <w:r w:rsidR="005D7E37" w:rsidRPr="00B43034">
        <w:rPr>
          <w:szCs w:val="28"/>
        </w:rPr>
        <w:tab/>
      </w:r>
      <w:r w:rsidRPr="00B43034">
        <w:rPr>
          <w:szCs w:val="28"/>
        </w:rPr>
        <w:tab/>
        <w:t>Ігор ПОЛІЩУК</w:t>
      </w:r>
    </w:p>
    <w:p w14:paraId="048FA6F1" w14:textId="77777777" w:rsidR="00985AA7" w:rsidRPr="00B43034" w:rsidRDefault="00985AA7" w:rsidP="005D7E37">
      <w:pPr>
        <w:rPr>
          <w:szCs w:val="28"/>
        </w:rPr>
      </w:pPr>
    </w:p>
    <w:p w14:paraId="16042BD8" w14:textId="77777777" w:rsidR="00985AA7" w:rsidRPr="00B43034" w:rsidRDefault="005544A7" w:rsidP="005D7E37">
      <w:pPr>
        <w:rPr>
          <w:szCs w:val="28"/>
        </w:rPr>
      </w:pPr>
      <w:r w:rsidRPr="00B43034">
        <w:rPr>
          <w:szCs w:val="28"/>
        </w:rPr>
        <w:t>Заступник міського голови,</w:t>
      </w:r>
    </w:p>
    <w:p w14:paraId="3912AB1A" w14:textId="77777777" w:rsidR="00985AA7" w:rsidRPr="00B43034" w:rsidRDefault="005544A7" w:rsidP="005D7E37">
      <w:pPr>
        <w:rPr>
          <w:szCs w:val="28"/>
        </w:rPr>
      </w:pPr>
      <w:r w:rsidRPr="00B43034">
        <w:rPr>
          <w:szCs w:val="28"/>
        </w:rPr>
        <w:t xml:space="preserve">керуючий справами виконкому </w:t>
      </w:r>
      <w:r w:rsidRPr="00B43034">
        <w:rPr>
          <w:szCs w:val="28"/>
        </w:rPr>
        <w:tab/>
      </w:r>
      <w:r w:rsidRPr="00B43034">
        <w:rPr>
          <w:szCs w:val="28"/>
        </w:rPr>
        <w:tab/>
      </w:r>
      <w:r w:rsidRPr="00B43034">
        <w:rPr>
          <w:szCs w:val="28"/>
        </w:rPr>
        <w:tab/>
      </w:r>
      <w:r w:rsidRPr="00B43034">
        <w:rPr>
          <w:szCs w:val="28"/>
        </w:rPr>
        <w:tab/>
      </w:r>
      <w:r w:rsidR="005D7E37" w:rsidRPr="00B43034">
        <w:rPr>
          <w:szCs w:val="28"/>
        </w:rPr>
        <w:tab/>
      </w:r>
      <w:r w:rsidRPr="00B43034">
        <w:rPr>
          <w:szCs w:val="28"/>
        </w:rPr>
        <w:t>Юрій ВЕРБИЧ</w:t>
      </w:r>
    </w:p>
    <w:p w14:paraId="1C3ACFAD" w14:textId="77777777" w:rsidR="00ED32DE" w:rsidRPr="00B43034" w:rsidRDefault="00ED32DE">
      <w:pPr>
        <w:jc w:val="both"/>
        <w:rPr>
          <w:szCs w:val="28"/>
        </w:rPr>
      </w:pPr>
    </w:p>
    <w:p w14:paraId="173DE16A" w14:textId="77777777" w:rsidR="00985AA7" w:rsidRPr="00512364" w:rsidRDefault="00FF1DD0">
      <w:pPr>
        <w:jc w:val="both"/>
        <w:rPr>
          <w:sz w:val="24"/>
        </w:rPr>
      </w:pPr>
      <w:r>
        <w:rPr>
          <w:sz w:val="24"/>
        </w:rPr>
        <w:t>Гула</w:t>
      </w:r>
      <w:r w:rsidR="005544A7" w:rsidRPr="00512364">
        <w:rPr>
          <w:sz w:val="24"/>
        </w:rPr>
        <w:t xml:space="preserve"> 777 8</w:t>
      </w:r>
      <w:r w:rsidR="00F8385D">
        <w:rPr>
          <w:sz w:val="24"/>
        </w:rPr>
        <w:t>7</w:t>
      </w:r>
      <w:r w:rsidR="005544A7" w:rsidRPr="00512364">
        <w:rPr>
          <w:sz w:val="24"/>
        </w:rPr>
        <w:t>3</w:t>
      </w:r>
    </w:p>
    <w:sectPr w:rsidR="00985AA7" w:rsidRPr="00512364" w:rsidSect="005805B2">
      <w:headerReference w:type="default" r:id="rId9"/>
      <w:pgSz w:w="11906" w:h="16838"/>
      <w:pgMar w:top="567" w:right="567" w:bottom="1134" w:left="1985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BC40" w14:textId="77777777" w:rsidR="005805B2" w:rsidRDefault="005805B2">
      <w:r>
        <w:separator/>
      </w:r>
    </w:p>
  </w:endnote>
  <w:endnote w:type="continuationSeparator" w:id="0">
    <w:p w14:paraId="423F7602" w14:textId="77777777" w:rsidR="005805B2" w:rsidRDefault="0058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0A61" w14:textId="77777777" w:rsidR="005805B2" w:rsidRDefault="005805B2">
      <w:r>
        <w:separator/>
      </w:r>
    </w:p>
  </w:footnote>
  <w:footnote w:type="continuationSeparator" w:id="0">
    <w:p w14:paraId="2A38F1B8" w14:textId="77777777" w:rsidR="005805B2" w:rsidRDefault="0058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404590"/>
      <w:docPartObj>
        <w:docPartGallery w:val="Page Numbers (Top of Page)"/>
        <w:docPartUnique/>
      </w:docPartObj>
    </w:sdtPr>
    <w:sdtContent>
      <w:p w14:paraId="4CC59A69" w14:textId="77777777" w:rsidR="00512364" w:rsidRDefault="0033670E">
        <w:pPr>
          <w:pStyle w:val="ad"/>
          <w:jc w:val="center"/>
        </w:pPr>
        <w:r>
          <w:fldChar w:fldCharType="begin"/>
        </w:r>
        <w:r w:rsidR="00512364">
          <w:instrText>PAGE   \* MERGEFORMAT</w:instrText>
        </w:r>
        <w:r>
          <w:fldChar w:fldCharType="separate"/>
        </w:r>
        <w:r w:rsidR="006D2602">
          <w:rPr>
            <w:noProof/>
          </w:rPr>
          <w:t>2</w:t>
        </w:r>
        <w:r>
          <w:fldChar w:fldCharType="end"/>
        </w:r>
      </w:p>
    </w:sdtContent>
  </w:sdt>
  <w:p w14:paraId="53C190AD" w14:textId="77777777" w:rsidR="00985AA7" w:rsidRDefault="00985AA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A7"/>
    <w:rsid w:val="000027EE"/>
    <w:rsid w:val="0004101F"/>
    <w:rsid w:val="00074D58"/>
    <w:rsid w:val="000A7517"/>
    <w:rsid w:val="000F42ED"/>
    <w:rsid w:val="00135EB4"/>
    <w:rsid w:val="00194AEC"/>
    <w:rsid w:val="00194D69"/>
    <w:rsid w:val="001C41B2"/>
    <w:rsid w:val="001C7E99"/>
    <w:rsid w:val="001E673B"/>
    <w:rsid w:val="002067B2"/>
    <w:rsid w:val="00220988"/>
    <w:rsid w:val="00264BF5"/>
    <w:rsid w:val="002A044D"/>
    <w:rsid w:val="002E5F52"/>
    <w:rsid w:val="00300728"/>
    <w:rsid w:val="0033670E"/>
    <w:rsid w:val="00360A17"/>
    <w:rsid w:val="003F5700"/>
    <w:rsid w:val="004034E2"/>
    <w:rsid w:val="00467BE6"/>
    <w:rsid w:val="004C51B0"/>
    <w:rsid w:val="004D548B"/>
    <w:rsid w:val="00512364"/>
    <w:rsid w:val="00525FDD"/>
    <w:rsid w:val="00526624"/>
    <w:rsid w:val="00544B8D"/>
    <w:rsid w:val="005544A7"/>
    <w:rsid w:val="00570D49"/>
    <w:rsid w:val="005805B2"/>
    <w:rsid w:val="005B2B18"/>
    <w:rsid w:val="005D7E37"/>
    <w:rsid w:val="005E01D0"/>
    <w:rsid w:val="005F4358"/>
    <w:rsid w:val="00627571"/>
    <w:rsid w:val="006C38C7"/>
    <w:rsid w:val="006D2602"/>
    <w:rsid w:val="00712C6F"/>
    <w:rsid w:val="00724497"/>
    <w:rsid w:val="00730B24"/>
    <w:rsid w:val="007335C9"/>
    <w:rsid w:val="00737FDA"/>
    <w:rsid w:val="007A03B4"/>
    <w:rsid w:val="007A4EFB"/>
    <w:rsid w:val="007A64FF"/>
    <w:rsid w:val="007C1C2B"/>
    <w:rsid w:val="008030D2"/>
    <w:rsid w:val="008159CA"/>
    <w:rsid w:val="00840491"/>
    <w:rsid w:val="00862E5C"/>
    <w:rsid w:val="00872064"/>
    <w:rsid w:val="00885E66"/>
    <w:rsid w:val="008A05CC"/>
    <w:rsid w:val="008F49CF"/>
    <w:rsid w:val="009054A1"/>
    <w:rsid w:val="00962C37"/>
    <w:rsid w:val="00985AA7"/>
    <w:rsid w:val="009F0CC7"/>
    <w:rsid w:val="00A06324"/>
    <w:rsid w:val="00A35ECB"/>
    <w:rsid w:val="00A40E8E"/>
    <w:rsid w:val="00A5642E"/>
    <w:rsid w:val="00A7206F"/>
    <w:rsid w:val="00AC14D4"/>
    <w:rsid w:val="00B43034"/>
    <w:rsid w:val="00B5768F"/>
    <w:rsid w:val="00B579C0"/>
    <w:rsid w:val="00B57F06"/>
    <w:rsid w:val="00B65CE2"/>
    <w:rsid w:val="00BB54FE"/>
    <w:rsid w:val="00BF5FC1"/>
    <w:rsid w:val="00C45EE8"/>
    <w:rsid w:val="00C66814"/>
    <w:rsid w:val="00CB5716"/>
    <w:rsid w:val="00D0652B"/>
    <w:rsid w:val="00D07E25"/>
    <w:rsid w:val="00D932FD"/>
    <w:rsid w:val="00E02033"/>
    <w:rsid w:val="00E05C9A"/>
    <w:rsid w:val="00ED32DE"/>
    <w:rsid w:val="00F06713"/>
    <w:rsid w:val="00F30ADB"/>
    <w:rsid w:val="00F479B7"/>
    <w:rsid w:val="00F80118"/>
    <w:rsid w:val="00F8385D"/>
    <w:rsid w:val="00FA0CF3"/>
    <w:rsid w:val="00FC75E9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4E3B"/>
  <w15:docId w15:val="{CB39B52F-2C95-4BE8-88DE-9D9BB48C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rsid w:val="007A4EF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sid w:val="007A4EFB"/>
    <w:rPr>
      <w:rFonts w:cs="Arial"/>
    </w:rPr>
  </w:style>
  <w:style w:type="paragraph" w:styleId="aa">
    <w:name w:val="caption"/>
    <w:basedOn w:val="a"/>
    <w:qFormat/>
    <w:rsid w:val="007A4EFB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7A4EFB"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  <w:rsid w:val="007A4EFB"/>
  </w:style>
  <w:style w:type="paragraph" w:styleId="ad">
    <w:name w:val="header"/>
    <w:basedOn w:val="a"/>
    <w:link w:val="ae"/>
    <w:uiPriority w:val="99"/>
    <w:rsid w:val="0000147B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1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4">
    <w:name w:val="Balloon Text"/>
    <w:basedOn w:val="a"/>
    <w:qFormat/>
    <w:rsid w:val="003356B9"/>
    <w:rPr>
      <w:rFonts w:ascii="Tahoma" w:hAnsi="Tahoma"/>
      <w:sz w:val="16"/>
      <w:szCs w:val="16"/>
    </w:rPr>
  </w:style>
  <w:style w:type="paragraph" w:customStyle="1" w:styleId="af5">
    <w:name w:val="Вміст рамки"/>
    <w:basedOn w:val="a"/>
    <w:qFormat/>
    <w:rsid w:val="007A4EFB"/>
  </w:style>
  <w:style w:type="paragraph" w:styleId="af6">
    <w:name w:val="footer"/>
    <w:basedOn w:val="a"/>
    <w:link w:val="af7"/>
    <w:rsid w:val="005D7E37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rsid w:val="005D7E37"/>
    <w:rPr>
      <w:bCs/>
      <w:sz w:val="28"/>
      <w:szCs w:val="24"/>
      <w:lang w:eastAsia="ru-RU"/>
    </w:rPr>
  </w:style>
  <w:style w:type="character" w:customStyle="1" w:styleId="ae">
    <w:name w:val="Верхній колонтитул Знак"/>
    <w:basedOn w:val="a0"/>
    <w:link w:val="ad"/>
    <w:uiPriority w:val="99"/>
    <w:rsid w:val="00512364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E8CD-C277-418A-826F-614EB0B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5</cp:revision>
  <cp:lastPrinted>2023-10-20T11:28:00Z</cp:lastPrinted>
  <dcterms:created xsi:type="dcterms:W3CDTF">2024-02-06T15:25:00Z</dcterms:created>
  <dcterms:modified xsi:type="dcterms:W3CDTF">2024-02-07T16:33:00Z</dcterms:modified>
  <dc:language>uk-UA</dc:language>
</cp:coreProperties>
</file>